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77777777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Allegato A"</w:t>
      </w:r>
    </w:p>
    <w:p w14:paraId="2A858DC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09DE709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B51DE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3484A3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7549F30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6BC18A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4ECA173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14FA9C36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D477884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9E742E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FFA2B7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51222C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33CD973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712E1DA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13443E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D1D72E6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NDA DI PARTECIPAZIONE</w:t>
      </w:r>
    </w:p>
    <w:p w14:paraId="0DCD98B5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367FF3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B7BCCC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0ED2BEB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5EA6B4F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D239BD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A1DDD98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6CAF84C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a presente, </w:t>
      </w:r>
      <w:r>
        <w:rPr>
          <w:rFonts w:ascii="Arial" w:hAnsi="Arial" w:cs="Arial"/>
          <w:bCs/>
          <w:sz w:val="22"/>
          <w:u w:val="single"/>
        </w:rPr>
        <w:t>corredata da fotocopia/e del/i documento/i d</w:t>
      </w:r>
      <w:r w:rsidR="002E0F48">
        <w:rPr>
          <w:rFonts w:ascii="Arial" w:hAnsi="Arial" w:cs="Arial"/>
          <w:bCs/>
          <w:sz w:val="22"/>
          <w:u w:val="single"/>
        </w:rPr>
        <w:t>’</w:t>
      </w:r>
      <w:r>
        <w:rPr>
          <w:rFonts w:ascii="Arial" w:hAnsi="Arial" w:cs="Arial"/>
          <w:bCs/>
          <w:sz w:val="22"/>
          <w:u w:val="single"/>
        </w:rPr>
        <w:t>identità in corso di validità,</w:t>
      </w:r>
      <w:r>
        <w:rPr>
          <w:rFonts w:ascii="Arial" w:hAnsi="Arial" w:cs="Arial"/>
          <w:bCs/>
          <w:sz w:val="22"/>
        </w:rPr>
        <w:t xml:space="preserve"> deve essere resa con le modalità indicate nel disciplinare di gara</w:t>
      </w:r>
    </w:p>
    <w:p w14:paraId="03A43A8E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</w:p>
    <w:p w14:paraId="4E66FC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0000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CE9460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31511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B01B10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AF2590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4E2D7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832486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10770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B318B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7C70D4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A55218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EF31B1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F6246C5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841ED7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4029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C78849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683FF4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0E63AB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B68319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7441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B02FA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C44913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D8421B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10EDD9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2580854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6445E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7F8817B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14:paraId="238C17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07A4F04" w14:textId="77777777"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14:paraId="7F363F1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F1F521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14:paraId="4F9DE6A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7A6260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14:paraId="3C0E9FF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181B4EC0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A3B8E6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2F95109" w14:textId="77777777" w:rsidR="008D1198" w:rsidRDefault="008D1198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 H I E DE</w:t>
      </w:r>
    </w:p>
    <w:p w14:paraId="31A674F3" w14:textId="4F0C8CB6" w:rsidR="008D1198" w:rsidRDefault="008D1198" w:rsidP="008D1198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artecipare alla presente procedura di gara come:</w:t>
      </w:r>
    </w:p>
    <w:p w14:paraId="3852C4D7" w14:textId="12F80A54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39D4B173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FA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86311" w14:textId="77777777" w:rsidR="008D1198" w:rsidRPr="00E823A5" w:rsidRDefault="008D1198" w:rsidP="00E823A5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presa singola</w:t>
      </w:r>
      <w:r>
        <w:rPr>
          <w:rFonts w:ascii="Calibri" w:hAnsi="Calibri" w:cs="Calibri"/>
          <w:sz w:val="22"/>
          <w:szCs w:val="22"/>
        </w:rPr>
        <w:t>,</w:t>
      </w:r>
    </w:p>
    <w:p w14:paraId="69ED584B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58679E8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C4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2FF6FE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stituenda/Costituita ASSOCIAZIONE TEMPORANEA DI IMPRESA</w:t>
      </w:r>
      <w:r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29F78A9B" w14:textId="77777777" w:rsidTr="008D1198">
        <w:tc>
          <w:tcPr>
            <w:tcW w:w="9141" w:type="dxa"/>
            <w:hideMark/>
          </w:tcPr>
          <w:p w14:paraId="7C74DAB7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188D13F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445C72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60"/>
        <w:gridCol w:w="4303"/>
      </w:tblGrid>
      <w:tr w:rsidR="008D1198" w14:paraId="37CE3ABD" w14:textId="77777777" w:rsidTr="008D1198">
        <w:tc>
          <w:tcPr>
            <w:tcW w:w="5315" w:type="dxa"/>
            <w:hideMark/>
          </w:tcPr>
          <w:p w14:paraId="149B8092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60" w:type="dxa"/>
          </w:tcPr>
          <w:p w14:paraId="2CA01DF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15AA0D5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04EDBC8C" w14:textId="77777777" w:rsidTr="008D1198">
        <w:tc>
          <w:tcPr>
            <w:tcW w:w="5315" w:type="dxa"/>
            <w:hideMark/>
          </w:tcPr>
          <w:p w14:paraId="7DB03BB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6CF02A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4ACD17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271EA07" w14:textId="77777777" w:rsidTr="008D1198">
        <w:tc>
          <w:tcPr>
            <w:tcW w:w="5315" w:type="dxa"/>
            <w:hideMark/>
          </w:tcPr>
          <w:p w14:paraId="2F66FE4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1D36E01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D3E84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FE20D62" w14:textId="77777777" w:rsidTr="008D1198">
        <w:tc>
          <w:tcPr>
            <w:tcW w:w="5315" w:type="dxa"/>
            <w:hideMark/>
          </w:tcPr>
          <w:p w14:paraId="272BDF7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5928B8A9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0A4122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BF71999" w14:textId="77777777" w:rsidTr="008D1198">
        <w:tc>
          <w:tcPr>
            <w:tcW w:w="5315" w:type="dxa"/>
            <w:hideMark/>
          </w:tcPr>
          <w:p w14:paraId="1E2857CC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0CBCF5D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4831076F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1B4E2A2" w14:textId="77777777" w:rsidTr="008D1198">
        <w:trPr>
          <w:cantSplit/>
        </w:trPr>
        <w:tc>
          <w:tcPr>
            <w:tcW w:w="5315" w:type="dxa"/>
            <w:hideMark/>
          </w:tcPr>
          <w:p w14:paraId="719DC81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4D12EF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 w:val="restart"/>
            <w:hideMark/>
          </w:tcPr>
          <w:p w14:paraId="6A8C416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7B6CB03" w14:textId="77777777" w:rsidTr="008D1198">
        <w:trPr>
          <w:cantSplit/>
        </w:trPr>
        <w:tc>
          <w:tcPr>
            <w:tcW w:w="5315" w:type="dxa"/>
          </w:tcPr>
          <w:p w14:paraId="336723C3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14:paraId="16D3D18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/>
            <w:vAlign w:val="center"/>
            <w:hideMark/>
          </w:tcPr>
          <w:p w14:paraId="571ABC4D" w14:textId="77777777" w:rsidR="008D1198" w:rsidRDefault="008D1198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970149" w14:textId="77777777" w:rsidR="008D1198" w:rsidRDefault="008D1198" w:rsidP="008D1198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</w:t>
      </w:r>
    </w:p>
    <w:p w14:paraId="0E194D80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) l'IMPRESA SOCIETA' CAPOGRUPPO E'/SARA’ </w:t>
      </w:r>
      <w:r>
        <w:rPr>
          <w:rFonts w:ascii="Calibri" w:hAnsi="Calibri" w:cs="Calibri"/>
          <w:sz w:val="22"/>
          <w:szCs w:val="22"/>
        </w:rPr>
        <w:tab/>
      </w:r>
    </w:p>
    <w:p w14:paraId="7BBEE443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47EA74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partecipa al raggruppamento con la seguente % __________________________________________</w:t>
      </w:r>
    </w:p>
    <w:p w14:paraId="12FA57C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9056B5E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inoltre, le Imprese indicate parteciperanno/partecipano all’A.T.I. nella composizione di seguito riportata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2694"/>
        <w:gridCol w:w="2126"/>
        <w:gridCol w:w="2268"/>
      </w:tblGrid>
      <w:tr w:rsidR="00930A01" w:rsidRPr="002D71BC" w14:paraId="40517E91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DE24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1FFC47A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Nominativo Impres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21350A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Qualifica nell’A.T.I.</w:t>
            </w:r>
          </w:p>
          <w:p w14:paraId="30FCADBB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(Capogruppo, mandante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9EF114" w14:textId="002727F3" w:rsidR="00930A01" w:rsidRPr="00930A01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% di lavorazioni che eseguirà nell’appalto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934882" w14:textId="77777777" w:rsidR="00930A01" w:rsidRPr="00930A01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ndicare le categorie per le quali utilizza avvalimento</w:t>
            </w:r>
          </w:p>
        </w:tc>
      </w:tr>
      <w:tr w:rsidR="00930A01" w:rsidRPr="002D71BC" w14:paraId="17E50D1C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4444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49209" w14:textId="77777777" w:rsidR="00930A01" w:rsidRPr="002D71BC" w:rsidRDefault="00930A01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Capogrupp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13143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3FBB813" w14:textId="6DE5A14F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3AD1777C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0E1ADEF" w14:textId="0451060D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0CFFB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F5C8E8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CD4E567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AEA54B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1AC1F43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FB7C3F3" w14:textId="77777777" w:rsidR="00930A01" w:rsidRPr="00930A01" w:rsidRDefault="00930A01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25D2B4E7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497C1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EA3E1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89339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574B119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38BAD92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5E491C6B" w14:textId="732AC4C2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5D8D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46D68A2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453DA3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FE7D8E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2C7A17F3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72A4580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5E1A1058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2D52A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687E88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B2CFA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6F895F3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0417A0FF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5CF68891" w14:textId="1988179A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09E7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082BC905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2CB887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53F8AF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11C3B72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81B65B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930A01" w:rsidRPr="002D71BC" w14:paraId="5B52C08C" w14:textId="77777777" w:rsidTr="00930A01">
        <w:trPr>
          <w:cantSplit/>
          <w:trHeight w:val="96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1EB45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DB6DBC" w14:textId="77777777" w:rsidR="00930A01" w:rsidRPr="002D71BC" w:rsidRDefault="00930A01" w:rsidP="00C30A2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E34E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77415AF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214B7AAB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7F20F46C" w14:textId="67ADA9CA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F781D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EBFE7E6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3302398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8D24B2C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930A01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//////////////////</w:t>
            </w:r>
          </w:p>
          <w:p w14:paraId="269A9F5E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35BE29B4" w14:textId="77777777" w:rsidR="00930A01" w:rsidRPr="00930A01" w:rsidRDefault="00930A01" w:rsidP="00C30A2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E93178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BFA00D6" w14:textId="1E781213" w:rsidR="00D34356" w:rsidRPr="00930A01" w:rsidRDefault="00D34356" w:rsidP="00930A01">
      <w:pPr>
        <w:pStyle w:val="NormaleWeb"/>
        <w:spacing w:after="0"/>
        <w:jc w:val="center"/>
      </w:pPr>
      <w:r w:rsidRPr="00930A01">
        <w:rPr>
          <w:rFonts w:ascii="Calibri" w:hAnsi="Calibri"/>
          <w:sz w:val="22"/>
          <w:szCs w:val="22"/>
        </w:rPr>
        <w:t>Eventuale dichiarazione di subappalto</w:t>
      </w:r>
    </w:p>
    <w:p w14:paraId="3D4F18D2" w14:textId="77777777" w:rsidR="00930A01" w:rsidRPr="002D71BC" w:rsidRDefault="00930A01" w:rsidP="00930A01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2D71BC">
        <w:rPr>
          <w:rFonts w:ascii="Calibri" w:hAnsi="Calibri" w:cs="Calibri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AD884" w14:textId="77777777" w:rsidR="002D71BC" w:rsidRPr="002D71BC" w:rsidRDefault="002D71BC" w:rsidP="002D71BC">
      <w:pPr>
        <w:suppressAutoHyphens/>
        <w:autoSpaceDN w:val="0"/>
        <w:jc w:val="center"/>
        <w:textAlignment w:val="baseline"/>
        <w:rPr>
          <w:kern w:val="3"/>
          <w:lang w:bidi="hi-IN"/>
        </w:rPr>
      </w:pPr>
      <w:r w:rsidRPr="002D71BC">
        <w:rPr>
          <w:rFonts w:ascii="Calibri" w:hAnsi="Calibri" w:cs="Calibri"/>
          <w:kern w:val="3"/>
          <w:sz w:val="22"/>
          <w:szCs w:val="22"/>
          <w:lang w:bidi="hi-IN"/>
        </w:rPr>
        <w:t>Eventuale avvalimento</w:t>
      </w:r>
    </w:p>
    <w:p w14:paraId="42B10736" w14:textId="77777777" w:rsidR="002D71BC" w:rsidRPr="002D71BC" w:rsidRDefault="002D71BC" w:rsidP="002D71BC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2D71BC">
        <w:rPr>
          <w:rFonts w:ascii="Calibri" w:hAnsi="Calibri" w:cs="Calibri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BBC95" w14:textId="77777777" w:rsidR="002D71BC" w:rsidRDefault="002D71BC" w:rsidP="008D1198">
      <w:pPr>
        <w:rPr>
          <w:rFonts w:ascii="Calibri" w:hAnsi="Calibri" w:cs="Calibri"/>
          <w:b/>
          <w:sz w:val="22"/>
          <w:szCs w:val="22"/>
        </w:rPr>
      </w:pPr>
    </w:p>
    <w:p w14:paraId="042FD65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mente e, all’occorrenza</w:t>
      </w:r>
    </w:p>
    <w:p w14:paraId="3A3F1330" w14:textId="77777777" w:rsidR="00D34356" w:rsidRDefault="00D34356" w:rsidP="008D1198">
      <w:pPr>
        <w:rPr>
          <w:rFonts w:ascii="Calibri" w:hAnsi="Calibri" w:cs="Calibri"/>
          <w:b/>
          <w:sz w:val="22"/>
          <w:szCs w:val="22"/>
        </w:rPr>
      </w:pPr>
    </w:p>
    <w:p w14:paraId="20CFDFC5" w14:textId="538861D4" w:rsidR="008D1198" w:rsidRDefault="008D1198" w:rsidP="001C42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qualora l’Impresa e/o le A.T.I. costituende/ costituite, </w:t>
      </w:r>
      <w:r>
        <w:rPr>
          <w:rFonts w:ascii="Calibri" w:hAnsi="Calibri" w:cs="Calibri"/>
          <w:b/>
          <w:sz w:val="22"/>
          <w:szCs w:val="22"/>
          <w:u w:val="single"/>
        </w:rPr>
        <w:t>in possesso dei requisiti previsti dal band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intendano associare altre Imprese (c.d. Cooptate) </w:t>
      </w:r>
      <w:r>
        <w:rPr>
          <w:rFonts w:ascii="Calibri" w:hAnsi="Calibri" w:cs="Calibri"/>
          <w:sz w:val="22"/>
          <w:szCs w:val="22"/>
        </w:rPr>
        <w:t>ai sensi dell’art.92, comma 5, del D.P.R. 207/2010):</w:t>
      </w:r>
    </w:p>
    <w:p w14:paraId="61C85F6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835"/>
        <w:gridCol w:w="2977"/>
      </w:tblGrid>
      <w:tr w:rsidR="00930A01" w14:paraId="544F4F82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06A0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  <w:p w14:paraId="45680CE7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minativo mand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F85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</w:t>
            </w:r>
          </w:p>
          <w:p w14:paraId="4C62D6D8" w14:textId="65F9AFAD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ficata fino a</w:t>
            </w:r>
          </w:p>
          <w:p w14:paraId="06D8FB08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D231E39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€ ………………………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E70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</w:p>
          <w:p w14:paraId="52F67765" w14:textId="20E63FAD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porto forniture che eseguirà nell’appalto</w:t>
            </w:r>
          </w:p>
        </w:tc>
      </w:tr>
      <w:tr w:rsidR="00930A01" w14:paraId="5F788C0E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4B3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BAA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5A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30A01" w14:paraId="5E42035F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1E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A2F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9CF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30A01" w14:paraId="6095DD34" w14:textId="77777777" w:rsidTr="00930A01">
        <w:trPr>
          <w:trHeight w:val="96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4B2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AB1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4E" w14:textId="77777777" w:rsidR="00930A01" w:rsidRDefault="00930A01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DBBB59F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220F05E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1F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4B2124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ORZIO…………………………………</w:t>
      </w:r>
      <w:proofErr w:type="gramStart"/>
      <w:r>
        <w:rPr>
          <w:rFonts w:ascii="Calibri" w:hAnsi="Calibri" w:cs="Calibri"/>
          <w:b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(indicare tipologia ex art.45 e segg. d.lgs.50/2016)</w:t>
      </w:r>
    </w:p>
    <w:p w14:paraId="0E73F641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o dalle seguenti Imprese/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449F2E6F" w14:textId="77777777" w:rsidTr="008D1198">
        <w:tc>
          <w:tcPr>
            <w:tcW w:w="9141" w:type="dxa"/>
            <w:hideMark/>
          </w:tcPr>
          <w:p w14:paraId="11BAC18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29C542B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149B158A" w14:textId="77777777" w:rsidTr="008D1198">
        <w:tc>
          <w:tcPr>
            <w:tcW w:w="4606" w:type="dxa"/>
            <w:hideMark/>
          </w:tcPr>
          <w:p w14:paraId="0F9D8A5A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29D15BB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B7433B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242F2229" w14:textId="77777777" w:rsidTr="008D1198">
        <w:tc>
          <w:tcPr>
            <w:tcW w:w="4606" w:type="dxa"/>
            <w:hideMark/>
          </w:tcPr>
          <w:p w14:paraId="1C96003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192F07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D2088D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6516EAA9" w14:textId="77777777" w:rsidTr="008D1198">
        <w:tc>
          <w:tcPr>
            <w:tcW w:w="4606" w:type="dxa"/>
            <w:hideMark/>
          </w:tcPr>
          <w:p w14:paraId="3F3E484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366926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10C048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FF6DDBF" w14:textId="77777777" w:rsidTr="008D1198">
        <w:tc>
          <w:tcPr>
            <w:tcW w:w="4606" w:type="dxa"/>
            <w:hideMark/>
          </w:tcPr>
          <w:p w14:paraId="3B354F01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724ABA3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4D950A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DCB88B" w14:textId="77777777" w:rsidTr="008D1198">
        <w:tc>
          <w:tcPr>
            <w:tcW w:w="4606" w:type="dxa"/>
            <w:hideMark/>
          </w:tcPr>
          <w:p w14:paraId="7CA5B722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7C6F8FE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EEFA6B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3D94699" w14:textId="77777777" w:rsidTr="008D1198">
        <w:tc>
          <w:tcPr>
            <w:tcW w:w="4606" w:type="dxa"/>
            <w:hideMark/>
          </w:tcPr>
          <w:p w14:paraId="70A06716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49FB8D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E83081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56D5270" w14:textId="77777777" w:rsidTr="008D1198">
        <w:tc>
          <w:tcPr>
            <w:tcW w:w="4606" w:type="dxa"/>
            <w:hideMark/>
          </w:tcPr>
          <w:p w14:paraId="51762DE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3DCCCED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527DD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1E003EF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7C9759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pertanto che il Legale Rappresentante del Consorzio è </w:t>
      </w:r>
      <w:r>
        <w:rPr>
          <w:rFonts w:ascii="Calibri" w:hAnsi="Calibri" w:cs="Calibri"/>
          <w:sz w:val="22"/>
          <w:szCs w:val="22"/>
        </w:rPr>
        <w:tab/>
      </w:r>
      <w:r w:rsidR="00F9259D">
        <w:rPr>
          <w:rFonts w:ascii="Calibri" w:hAnsi="Calibri" w:cs="Calibri"/>
          <w:sz w:val="22"/>
          <w:szCs w:val="22"/>
        </w:rPr>
        <w:t>_</w:t>
      </w:r>
    </w:p>
    <w:p w14:paraId="68C6F05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F9259D">
        <w:rPr>
          <w:rFonts w:ascii="Calibri" w:hAnsi="Calibri" w:cs="Calibri"/>
          <w:sz w:val="22"/>
          <w:szCs w:val="22"/>
        </w:rPr>
        <w:t>________</w:t>
      </w:r>
    </w:p>
    <w:p w14:paraId="32FF56F5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</w:p>
    <w:p w14:paraId="08B7B991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48, comma 7, del d. lgs. 50/2016 e s.m.i. dichiara che il Consorzio partecipa a questa procedura con le seguenti Imprese:</w:t>
      </w:r>
    </w:p>
    <w:p w14:paraId="0B56AADF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08CAD98C" w14:textId="77777777" w:rsidTr="008D1198">
        <w:tc>
          <w:tcPr>
            <w:tcW w:w="4606" w:type="dxa"/>
            <w:hideMark/>
          </w:tcPr>
          <w:p w14:paraId="16E5F38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0EBC0C3D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2E283F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681FBD20" w14:textId="77777777" w:rsidTr="008D1198">
        <w:tc>
          <w:tcPr>
            <w:tcW w:w="4606" w:type="dxa"/>
            <w:hideMark/>
          </w:tcPr>
          <w:p w14:paraId="69088F7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874F6F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A332BB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915EB02" w14:textId="77777777" w:rsidTr="008D1198">
        <w:tc>
          <w:tcPr>
            <w:tcW w:w="4606" w:type="dxa"/>
            <w:hideMark/>
          </w:tcPr>
          <w:p w14:paraId="24A76BB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5DB0A7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F2D54A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7DA6696" w14:textId="77777777" w:rsidTr="008D1198">
        <w:tc>
          <w:tcPr>
            <w:tcW w:w="4606" w:type="dxa"/>
            <w:hideMark/>
          </w:tcPr>
          <w:p w14:paraId="28E558E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190AA6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5E6F1E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43F6DC3" w14:textId="77777777" w:rsidTr="008D1198">
        <w:tc>
          <w:tcPr>
            <w:tcW w:w="4606" w:type="dxa"/>
            <w:hideMark/>
          </w:tcPr>
          <w:p w14:paraId="009E54A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522902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A01059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58AD60E" w14:textId="77777777" w:rsidTr="008D1198">
        <w:tc>
          <w:tcPr>
            <w:tcW w:w="4606" w:type="dxa"/>
            <w:hideMark/>
          </w:tcPr>
          <w:p w14:paraId="10627C6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2D4B357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94FCD7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6629A12" w14:textId="77777777" w:rsidTr="008D1198">
        <w:tc>
          <w:tcPr>
            <w:tcW w:w="4606" w:type="dxa"/>
            <w:hideMark/>
          </w:tcPr>
          <w:p w14:paraId="7A429FEA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8FDC32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6A338AD9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tbl>
      <w:tblPr>
        <w:tblpPr w:leftFromText="141" w:rightFromText="141" w:bottomFromText="160" w:vertAnchor="text" w:tblpX="-27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</w:tblGrid>
      <w:tr w:rsidR="008D1198" w14:paraId="45BCC8DB" w14:textId="77777777" w:rsidTr="008D1198">
        <w:trPr>
          <w:trHeight w:val="47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C51" w14:textId="77777777" w:rsidR="008D1198" w:rsidRDefault="008D1198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67253B2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</w:p>
    <w:p w14:paraId="1B01C136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gregazione di Imprese aderenti al contratto di rete </w:t>
      </w:r>
      <w:r>
        <w:rPr>
          <w:rFonts w:ascii="Calibri" w:hAnsi="Calibri" w:cs="Calibri"/>
          <w:sz w:val="22"/>
          <w:szCs w:val="22"/>
        </w:rPr>
        <w:t>(ex art. 3 comma 4-quater d.l-5/2009 convertito in L.33/2009)</w:t>
      </w:r>
    </w:p>
    <w:p w14:paraId="2D5DFDA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ormato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7A08A03A" w14:textId="77777777" w:rsidTr="008D1198">
        <w:tc>
          <w:tcPr>
            <w:tcW w:w="9141" w:type="dxa"/>
            <w:hideMark/>
          </w:tcPr>
          <w:p w14:paraId="09D98D2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37F7BE7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62E6293A" w14:textId="77777777" w:rsidTr="008D1198">
        <w:tc>
          <w:tcPr>
            <w:tcW w:w="4606" w:type="dxa"/>
            <w:hideMark/>
          </w:tcPr>
          <w:p w14:paraId="3652BC9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1F18B84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12625F13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11B92232" w14:textId="77777777" w:rsidTr="008D1198">
        <w:tc>
          <w:tcPr>
            <w:tcW w:w="4606" w:type="dxa"/>
            <w:hideMark/>
          </w:tcPr>
          <w:p w14:paraId="32C8814B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114F15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B7A667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9EF8AE" w14:textId="77777777" w:rsidTr="008D1198">
        <w:tc>
          <w:tcPr>
            <w:tcW w:w="4606" w:type="dxa"/>
            <w:hideMark/>
          </w:tcPr>
          <w:p w14:paraId="0661988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9254E0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72E69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E906CA1" w14:textId="77777777" w:rsidTr="008D1198">
        <w:tc>
          <w:tcPr>
            <w:tcW w:w="4606" w:type="dxa"/>
            <w:hideMark/>
          </w:tcPr>
          <w:p w14:paraId="2FB6FF0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1A639FB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AF405D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05A45BCC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62459A" w14:textId="52F1E689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 il Legale Rappresentante dell’Aggregazione è</w:t>
      </w:r>
      <w:r>
        <w:rPr>
          <w:rFonts w:ascii="Calibri" w:hAnsi="Calibri" w:cs="Calibri"/>
          <w:sz w:val="22"/>
          <w:szCs w:val="22"/>
        </w:rPr>
        <w:tab/>
      </w:r>
    </w:p>
    <w:p w14:paraId="0E14EA0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B72E41">
        <w:rPr>
          <w:rFonts w:ascii="Calibri" w:hAnsi="Calibri" w:cs="Calibri"/>
          <w:sz w:val="22"/>
          <w:szCs w:val="22"/>
        </w:rPr>
        <w:t>_______</w:t>
      </w:r>
    </w:p>
    <w:p w14:paraId="5362FA84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73169F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 inoltre,</w:t>
      </w:r>
    </w:p>
    <w:p w14:paraId="5DBB755C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</w:p>
    <w:p w14:paraId="7B922695" w14:textId="55FFE90D"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mmonito in merito alle sanzioni previste dal D.P.R. 445/2000 e</w:t>
      </w:r>
      <w:r w:rsidR="0055455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.m.i.– art.76 e correlati – per chi sottoscrive dichiarazioni mendaci o esibisce atti falsi o contenenti dati non più rispondenti a verità</w:t>
      </w:r>
    </w:p>
    <w:p w14:paraId="30DF0C01" w14:textId="77777777"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DC4F29" w14:textId="77777777" w:rsidR="005709C7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A42DDD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</w:p>
    <w:p w14:paraId="59D5DF10" w14:textId="77777777" w:rsidR="005709C7" w:rsidRPr="00A42DDD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DB5CB9" w14:textId="77777777" w:rsidR="005709C7" w:rsidRPr="008C7F5F" w:rsidRDefault="005709C7" w:rsidP="005709C7">
      <w:pPr>
        <w:pStyle w:val="Corpodeltesto3"/>
        <w:spacing w:line="360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8C7F5F">
        <w:rPr>
          <w:rFonts w:ascii="Calibri" w:hAnsi="Calibri" w:cs="Calibri"/>
          <w:smallCaps w:val="0"/>
          <w:sz w:val="22"/>
          <w:szCs w:val="22"/>
        </w:rPr>
        <w:t xml:space="preserve">di non incorrere in alcuno dei motivi di esclusione, di cui all’art.80 del d.lgs. 50/2016 e </w:t>
      </w:r>
      <w:proofErr w:type="spellStart"/>
      <w:r w:rsidRPr="008C7F5F">
        <w:rPr>
          <w:rFonts w:ascii="Calibri" w:hAnsi="Calibri" w:cs="Calibri"/>
          <w:smallCaps w:val="0"/>
          <w:sz w:val="22"/>
          <w:szCs w:val="22"/>
        </w:rPr>
        <w:t>smi</w:t>
      </w:r>
      <w:proofErr w:type="spellEnd"/>
    </w:p>
    <w:p w14:paraId="2524D4B6" w14:textId="77777777" w:rsidR="0099228B" w:rsidRDefault="0099228B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1EFC72A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NDICA</w:t>
      </w:r>
    </w:p>
    <w:p w14:paraId="76B8823A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68E176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9E1F0C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DATI GENERALI DELL’IMPRESA </w:t>
      </w:r>
    </w:p>
    <w:p w14:paraId="6E19C528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DAD7967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GIONE/DENOMINAZIONE SOCIALE E FORMA GIURIDICA </w:t>
      </w:r>
      <w:r>
        <w:rPr>
          <w:rFonts w:ascii="Calibri" w:hAnsi="Calibri" w:cs="Calibri"/>
          <w:sz w:val="22"/>
          <w:szCs w:val="22"/>
        </w:rPr>
        <w:tab/>
      </w:r>
    </w:p>
    <w:p w14:paraId="33175795" w14:textId="77777777" w:rsidR="008D1198" w:rsidRDefault="008D1198" w:rsidP="008D1198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DE LEGALE </w:t>
      </w:r>
      <w:r>
        <w:rPr>
          <w:rFonts w:ascii="Calibri" w:hAnsi="Calibri" w:cs="Calibri"/>
          <w:sz w:val="22"/>
          <w:szCs w:val="22"/>
        </w:rPr>
        <w:tab/>
      </w:r>
    </w:p>
    <w:p w14:paraId="2187D003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 OPERATIVA </w:t>
      </w:r>
      <w:r>
        <w:rPr>
          <w:rFonts w:ascii="Calibri" w:hAnsi="Calibri" w:cs="Calibri"/>
          <w:sz w:val="22"/>
          <w:szCs w:val="22"/>
        </w:rPr>
        <w:tab/>
      </w:r>
    </w:p>
    <w:p w14:paraId="7243D79B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ENTE PER L’AMMINISTRAZIONE Sig.</w:t>
      </w:r>
      <w:r>
        <w:rPr>
          <w:rFonts w:ascii="Calibri" w:hAnsi="Calibri" w:cs="Calibri"/>
          <w:sz w:val="22"/>
          <w:szCs w:val="22"/>
        </w:rPr>
        <w:tab/>
      </w:r>
    </w:p>
    <w:p w14:paraId="2FB35151" w14:textId="77777777" w:rsidR="008D1198" w:rsidRDefault="008D1198" w:rsidP="008D1198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TELEFONO </w:t>
      </w:r>
      <w:r>
        <w:rPr>
          <w:rFonts w:ascii="Calibri" w:hAnsi="Calibri" w:cs="Calibri"/>
          <w:sz w:val="22"/>
          <w:szCs w:val="22"/>
        </w:rPr>
        <w:tab/>
        <w:t xml:space="preserve"> E FAX</w:t>
      </w:r>
      <w:r>
        <w:rPr>
          <w:rFonts w:ascii="Calibri" w:hAnsi="Calibri" w:cs="Calibri"/>
          <w:sz w:val="22"/>
          <w:szCs w:val="22"/>
        </w:rPr>
        <w:tab/>
      </w:r>
    </w:p>
    <w:p w14:paraId="0D435B9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C1D1DB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C: ____________________________________</w:t>
      </w:r>
    </w:p>
    <w:p w14:paraId="340A1DB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322074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8A7D687" w14:textId="77777777" w:rsidTr="008D1198">
        <w:trPr>
          <w:cantSplit/>
        </w:trPr>
        <w:tc>
          <w:tcPr>
            <w:tcW w:w="4166" w:type="dxa"/>
            <w:hideMark/>
          </w:tcPr>
          <w:p w14:paraId="4B7D67C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276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1D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BB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82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9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AB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B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1C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3A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2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B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7ED6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BCF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5F3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B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6041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DDA94B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C8560C1" w14:textId="77777777" w:rsidTr="008D1198">
        <w:trPr>
          <w:cantSplit/>
        </w:trPr>
        <w:tc>
          <w:tcPr>
            <w:tcW w:w="4166" w:type="dxa"/>
            <w:hideMark/>
          </w:tcPr>
          <w:p w14:paraId="47B4A18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lastRenderedPageBreak/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A669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9E95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19E77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12B1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F55E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EF6A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A256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B1B5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38A5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E902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E227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DA6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919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4024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8B31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C3E7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3DD99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762A844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0EDDFB2B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74F95884" w14:textId="77777777" w:rsidR="008D1198" w:rsidRDefault="008D1198" w:rsidP="00B72E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caps/>
          <w:sz w:val="22"/>
          <w:szCs w:val="22"/>
        </w:rPr>
        <w:t>° Iscrizione Registro imprese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084E9CEB" w14:textId="77777777" w:rsidTr="008D1198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C5AD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F71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3C3E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12C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CE7D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6AF2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AE7E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563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C73C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13D7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F678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37E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151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85D4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FA75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747F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AE6A28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2B575EAF" w14:textId="77777777" w:rsidTr="008D1198">
        <w:trPr>
          <w:cantSplit/>
        </w:trPr>
        <w:tc>
          <w:tcPr>
            <w:tcW w:w="4166" w:type="dxa"/>
            <w:hideMark/>
          </w:tcPr>
          <w:p w14:paraId="0CF6405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0EB93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395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A026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6BBD6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D0B6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B4E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013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B462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B03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7B58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CA2F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48EC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7741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742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032E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DD216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1D8397D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53"/>
      </w:tblGrid>
      <w:tr w:rsidR="008D1198" w14:paraId="29EB7B06" w14:textId="77777777" w:rsidTr="008D1198">
        <w:trPr>
          <w:trHeight w:hRule="exact" w:val="400"/>
        </w:trPr>
        <w:tc>
          <w:tcPr>
            <w:tcW w:w="5315" w:type="dxa"/>
            <w:hideMark/>
          </w:tcPr>
          <w:p w14:paraId="6F22490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4CF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9DB6B59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1B20AD4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i costituzione: ………………………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562429" w14:textId="77777777" w:rsidR="008D1198" w:rsidRDefault="008D1198" w:rsidP="008D1198">
      <w:pPr>
        <w:pStyle w:val="Corpodeltesto2"/>
        <w:rPr>
          <w:rFonts w:ascii="Calibri" w:hAnsi="Calibri" w:cs="Calibri"/>
          <w:b/>
          <w:bCs/>
          <w:sz w:val="22"/>
          <w:szCs w:val="22"/>
        </w:rPr>
      </w:pPr>
    </w:p>
    <w:p w14:paraId="51B5F4C4" w14:textId="4AD49F36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ggetto Sociale:</w:t>
      </w:r>
      <w:r w:rsidR="0055455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C7BD2B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54F128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636E8D6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038F18C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4BE46CDF" w14:textId="15319070" w:rsidR="00930A01" w:rsidRPr="00930A01" w:rsidRDefault="006F01EB" w:rsidP="00930A01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930A01">
        <w:rPr>
          <w:rFonts w:ascii="Calibri" w:hAnsi="Calibri" w:cs="Calibri"/>
          <w:b/>
          <w:sz w:val="22"/>
          <w:szCs w:val="22"/>
        </w:rPr>
        <w:t>che</w:t>
      </w:r>
      <w:r w:rsidRPr="00930A01">
        <w:rPr>
          <w:rFonts w:ascii="Calibri" w:hAnsi="Calibri" w:cs="Calibri"/>
          <w:sz w:val="22"/>
          <w:szCs w:val="22"/>
        </w:rPr>
        <w:t xml:space="preserve"> l’Impresa è in possesso </w:t>
      </w:r>
      <w:r w:rsidR="00930A01" w:rsidRPr="00930A01">
        <w:rPr>
          <w:rFonts w:ascii="Calibri" w:hAnsi="Calibri" w:cs="Calibri"/>
          <w:sz w:val="22"/>
          <w:szCs w:val="22"/>
        </w:rPr>
        <w:t>di una valutazione di conformità del proprio sistema di gestione della qualità alla norma UNI EN ISO 9001:2015 idonea, pertinente e proporzionata all’oggetto dell’appalto.</w:t>
      </w:r>
    </w:p>
    <w:p w14:paraId="481C6A80" w14:textId="6EE114B6" w:rsidR="006F01EB" w:rsidRPr="004B43DF" w:rsidRDefault="006F01EB" w:rsidP="00930A01">
      <w:pPr>
        <w:ind w:right="-1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52E913D" w14:textId="66F09CE3" w:rsidR="006F01EB" w:rsidRPr="005C3044" w:rsidRDefault="006F01EB" w:rsidP="00CA4953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  <w:u w:val="single"/>
        </w:rPr>
        <w:t>a tal fine allega attestazione</w:t>
      </w:r>
      <w:r w:rsidRPr="005C3044">
        <w:rPr>
          <w:rFonts w:ascii="Calibri" w:hAnsi="Calibri" w:cs="Calibri"/>
          <w:b/>
          <w:sz w:val="22"/>
          <w:szCs w:val="22"/>
        </w:rPr>
        <w:t xml:space="preserve"> (o fotocopia autenticata) di qualificazione</w:t>
      </w:r>
      <w:r w:rsidRPr="005C3044">
        <w:rPr>
          <w:rFonts w:ascii="Calibri" w:hAnsi="Calibri" w:cs="Calibri"/>
          <w:sz w:val="22"/>
          <w:szCs w:val="22"/>
        </w:rPr>
        <w:t>;</w:t>
      </w:r>
    </w:p>
    <w:p w14:paraId="154BB9F5" w14:textId="77777777" w:rsidR="006F01EB" w:rsidRPr="004B43DF" w:rsidRDefault="006F01EB" w:rsidP="003A2BDA">
      <w:pPr>
        <w:ind w:right="-1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EE89B11" w14:textId="600BD3F7" w:rsidR="005C3044" w:rsidRPr="005C3044" w:rsidRDefault="006F01EB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</w:rPr>
        <w:t xml:space="preserve">che </w:t>
      </w:r>
      <w:r w:rsidRPr="005C3044">
        <w:rPr>
          <w:rFonts w:ascii="Calibri" w:hAnsi="Calibri" w:cs="Calibri"/>
          <w:sz w:val="22"/>
          <w:szCs w:val="22"/>
        </w:rPr>
        <w:t>l’Impresa</w:t>
      </w:r>
      <w:r w:rsidR="00C521AB" w:rsidRPr="005C3044">
        <w:rPr>
          <w:rFonts w:ascii="Calibri" w:hAnsi="Calibri" w:cs="Calibri"/>
          <w:sz w:val="22"/>
          <w:szCs w:val="22"/>
        </w:rPr>
        <w:t>/e</w:t>
      </w:r>
      <w:r w:rsidR="009D09E6" w:rsidRPr="005C3044">
        <w:rPr>
          <w:rFonts w:ascii="Calibri" w:hAnsi="Calibri" w:cs="Calibri"/>
          <w:sz w:val="22"/>
          <w:szCs w:val="22"/>
        </w:rPr>
        <w:t xml:space="preserve"> </w:t>
      </w:r>
      <w:r w:rsidR="005C3044" w:rsidRPr="005C3044">
        <w:rPr>
          <w:rFonts w:ascii="Calibri" w:hAnsi="Calibri" w:cs="Calibri"/>
          <w:sz w:val="22"/>
          <w:szCs w:val="22"/>
        </w:rPr>
        <w:t>ha eseguito nell’ultimo triennio forniture analoghe a quelle oggetto di appalto</w:t>
      </w:r>
      <w:bookmarkStart w:id="0" w:name="_GoBack"/>
      <w:bookmarkEnd w:id="0"/>
      <w:r w:rsidR="005C3044" w:rsidRPr="005C3044">
        <w:rPr>
          <w:rFonts w:ascii="Calibri" w:hAnsi="Calibri" w:cs="Calibri"/>
          <w:sz w:val="22"/>
          <w:szCs w:val="22"/>
        </w:rPr>
        <w:t xml:space="preserve"> di importo complessivo pari o superiore ad € 1</w:t>
      </w:r>
      <w:r w:rsidR="00897C30">
        <w:rPr>
          <w:rFonts w:ascii="Calibri" w:hAnsi="Calibri" w:cs="Calibri"/>
          <w:sz w:val="22"/>
          <w:szCs w:val="22"/>
        </w:rPr>
        <w:t>62.763,36</w:t>
      </w:r>
      <w:r w:rsidR="005C3044">
        <w:rPr>
          <w:rFonts w:ascii="Calibri" w:hAnsi="Calibri" w:cs="Calibri"/>
          <w:sz w:val="22"/>
          <w:szCs w:val="22"/>
        </w:rPr>
        <w:t>.</w:t>
      </w:r>
    </w:p>
    <w:p w14:paraId="24681FA6" w14:textId="77777777" w:rsidR="000D7C98" w:rsidRPr="004B43DF" w:rsidRDefault="000D7C98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992EC6F" w14:textId="4B3CB7E8" w:rsidR="006F01EB" w:rsidRPr="005C3044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  <w:r w:rsidRPr="005C3044">
        <w:rPr>
          <w:rFonts w:ascii="Calibri" w:hAnsi="Calibri" w:cs="Calibri"/>
          <w:b/>
          <w:sz w:val="22"/>
          <w:szCs w:val="22"/>
          <w:u w:val="single"/>
        </w:rPr>
        <w:t>a tal fine allega certificazione</w:t>
      </w:r>
      <w:r w:rsidRPr="005C3044">
        <w:rPr>
          <w:rFonts w:ascii="Calibri" w:hAnsi="Calibri" w:cs="Calibri"/>
          <w:b/>
          <w:sz w:val="22"/>
          <w:szCs w:val="22"/>
        </w:rPr>
        <w:t xml:space="preserve"> (o fotocopia autenticata)</w:t>
      </w:r>
      <w:r w:rsidR="005C3044" w:rsidRPr="005C3044">
        <w:rPr>
          <w:rFonts w:ascii="Calibri" w:hAnsi="Calibri" w:cs="Calibri"/>
          <w:b/>
          <w:sz w:val="22"/>
          <w:szCs w:val="22"/>
        </w:rPr>
        <w:t>:</w:t>
      </w:r>
    </w:p>
    <w:p w14:paraId="7C536386" w14:textId="77777777" w:rsidR="005C3044" w:rsidRPr="005C3044" w:rsidRDefault="005C3044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In caso di servizi/forniture prestati a favore di pubbliche amministrazioni o enti pubblici mediante una delle seguenti modalità:</w:t>
      </w:r>
    </w:p>
    <w:p w14:paraId="261E0C2F" w14:textId="77777777" w:rsidR="005C3044" w:rsidRPr="005C3044" w:rsidRDefault="005C3044" w:rsidP="005C3044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originale o copia conforme dei certificati rilasciati dall’amministrazione/ente contraente, con l’indicazione dell’oggetto, dell’importo e del periodo di esecuzione;</w:t>
      </w:r>
    </w:p>
    <w:p w14:paraId="69C62E54" w14:textId="77777777" w:rsidR="005C3044" w:rsidRPr="005C3044" w:rsidRDefault="005C3044" w:rsidP="005C304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In caso di servizi/forniture prestati a favore di committenti privati, mediante una delle seguenti modalità:</w:t>
      </w:r>
    </w:p>
    <w:p w14:paraId="72EC42C0" w14:textId="7BF812E2" w:rsidR="005C3044" w:rsidRPr="005C3044" w:rsidRDefault="005C3044" w:rsidP="005C3044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5C3044">
        <w:rPr>
          <w:rFonts w:ascii="Calibri" w:hAnsi="Calibri" w:cs="Calibri"/>
          <w:sz w:val="22"/>
          <w:szCs w:val="22"/>
        </w:rPr>
        <w:t>originale o copia autentica dei certificati rilasciati dal committente privato, con l’indicazione dell’oggetto, dell’importo e del periodo di esecuzione;</w:t>
      </w:r>
    </w:p>
    <w:p w14:paraId="248542F4" w14:textId="77777777" w:rsidR="006F01EB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766624F" w14:textId="06FC8B7D" w:rsidR="006F01EB" w:rsidRPr="00897C30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897C30">
        <w:rPr>
          <w:rFonts w:ascii="Calibri" w:hAnsi="Calibri" w:cs="Calibri"/>
          <w:b/>
          <w:sz w:val="22"/>
          <w:szCs w:val="22"/>
        </w:rPr>
        <w:t>che</w:t>
      </w:r>
      <w:r w:rsidRPr="00897C30">
        <w:rPr>
          <w:rFonts w:ascii="Calibri" w:hAnsi="Calibri" w:cs="Calibri"/>
          <w:sz w:val="22"/>
          <w:szCs w:val="22"/>
        </w:rPr>
        <w:t xml:space="preserve"> l’impresa è in possesso di abilitazione ai sensi del D.M. 37/2008 lett. a</w:t>
      </w:r>
      <w:r w:rsidR="005C3044" w:rsidRPr="00897C30">
        <w:rPr>
          <w:rFonts w:ascii="Calibri" w:hAnsi="Calibri" w:cs="Calibri"/>
          <w:sz w:val="22"/>
          <w:szCs w:val="22"/>
        </w:rPr>
        <w:t>)</w:t>
      </w:r>
      <w:r w:rsidRPr="00897C30">
        <w:rPr>
          <w:rFonts w:ascii="Calibri" w:hAnsi="Calibri" w:cs="Calibri"/>
          <w:sz w:val="22"/>
          <w:szCs w:val="22"/>
        </w:rPr>
        <w:t xml:space="preserve"> che provvederà in corso di esecuzione a proporre come responsabile delle attività in questione un tecnico in possesso dei relativi prescritti requisiti.</w:t>
      </w:r>
    </w:p>
    <w:p w14:paraId="1DD6381C" w14:textId="77777777" w:rsidR="006F01EB" w:rsidRPr="00897C30" w:rsidRDefault="006F01EB" w:rsidP="006F01E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E33419F" w14:textId="77777777" w:rsidR="006F01EB" w:rsidRDefault="006F01EB" w:rsidP="008E2615">
      <w:pPr>
        <w:rPr>
          <w:rFonts w:ascii="Calibri" w:hAnsi="Calibri" w:cs="Calibri"/>
          <w:sz w:val="22"/>
          <w:szCs w:val="22"/>
        </w:rPr>
      </w:pPr>
      <w:r w:rsidRPr="00897C30">
        <w:rPr>
          <w:rFonts w:ascii="Calibri" w:hAnsi="Calibri" w:cs="Calibri"/>
          <w:b/>
          <w:sz w:val="22"/>
          <w:szCs w:val="22"/>
          <w:u w:val="single"/>
        </w:rPr>
        <w:t>tal fine allega eventuale</w:t>
      </w:r>
      <w:r w:rsidR="00C521AB" w:rsidRPr="00897C3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897C30">
        <w:rPr>
          <w:rFonts w:ascii="Calibri" w:hAnsi="Calibri" w:cs="Calibri"/>
          <w:b/>
          <w:sz w:val="22"/>
          <w:szCs w:val="22"/>
          <w:u w:val="single"/>
        </w:rPr>
        <w:t>attestazione</w:t>
      </w:r>
    </w:p>
    <w:p w14:paraId="7FAEC8B5" w14:textId="77777777" w:rsidR="00F8128F" w:rsidRPr="00F8128F" w:rsidRDefault="00F8128F" w:rsidP="00F8128F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6F56CB2D" w14:textId="582A4176" w:rsidR="00F8128F" w:rsidRPr="00B83205" w:rsidRDefault="00F8128F" w:rsidP="00B83205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bookmarkStart w:id="1" w:name="_Hlk523146467"/>
      <w:r w:rsidRPr="00B83205">
        <w:rPr>
          <w:rFonts w:ascii="Calibri" w:hAnsi="Calibri" w:cs="Calibri"/>
          <w:b/>
          <w:kern w:val="3"/>
          <w:sz w:val="22"/>
          <w:szCs w:val="22"/>
          <w:lang w:bidi="hi-IN"/>
        </w:rPr>
        <w:t>ch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 xml:space="preserve"> l’impresa non è affidataria di appalti di lavori per gare già indette dall’ARU e/o dalla struttura Commissariale.</w:t>
      </w:r>
    </w:p>
    <w:p w14:paraId="6FBD6E43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513BF65A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b/>
          <w:kern w:val="3"/>
          <w:sz w:val="22"/>
          <w:szCs w:val="22"/>
          <w:lang w:bidi="hi-IN"/>
        </w:rPr>
        <w:t>ch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 xml:space="preserve"> in suo favore è stata formulata proposta di aggiudicazione per il seguente appalto di lavori:</w:t>
      </w:r>
    </w:p>
    <w:p w14:paraId="0466B7D6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_____________________________________________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ab/>
      </w:r>
    </w:p>
    <w:p w14:paraId="73A737C0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_____________________________________________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ab/>
      </w:r>
    </w:p>
    <w:p w14:paraId="7112A4A0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(</w:t>
      </w:r>
      <w:r w:rsidRPr="00B83205">
        <w:rPr>
          <w:rFonts w:ascii="Calibri" w:hAnsi="Calibri" w:cs="Calibri"/>
          <w:b/>
          <w:i/>
          <w:kern w:val="3"/>
          <w:sz w:val="22"/>
          <w:szCs w:val="22"/>
          <w:lang w:bidi="hi-IN"/>
        </w:rPr>
        <w:t>indicare solo se l’impresa ha partecipato a gare, non ancora concluse, indette dall’ARU e/o dalla struttura Commissariale</w:t>
      </w:r>
      <w:r w:rsidRPr="00B83205">
        <w:rPr>
          <w:rFonts w:ascii="Calibri" w:hAnsi="Calibri" w:cs="Calibri"/>
          <w:kern w:val="3"/>
          <w:sz w:val="22"/>
          <w:szCs w:val="22"/>
          <w:lang w:bidi="hi-IN"/>
        </w:rPr>
        <w:t>).</w:t>
      </w:r>
    </w:p>
    <w:bookmarkEnd w:id="1"/>
    <w:p w14:paraId="77B622A9" w14:textId="77777777" w:rsidR="00F8128F" w:rsidRPr="00B83205" w:rsidRDefault="00F8128F" w:rsidP="00B83205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12016E6B" w14:textId="77777777" w:rsidR="008D1198" w:rsidRDefault="008D1198" w:rsidP="009E39E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TESTA</w:t>
      </w:r>
    </w:p>
    <w:p w14:paraId="5BF5BA96" w14:textId="77777777" w:rsidR="008D1198" w:rsidRPr="00F8128F" w:rsidRDefault="008D1198" w:rsidP="00F8128F">
      <w:pPr>
        <w:rPr>
          <w:rFonts w:ascii="Calibri" w:hAnsi="Calibri" w:cs="Calibri"/>
          <w:sz w:val="22"/>
          <w:szCs w:val="22"/>
        </w:rPr>
      </w:pPr>
    </w:p>
    <w:p w14:paraId="7D0403C6" w14:textId="45AE5931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direttamente o con delega a personale dipendente esaminato tutti gli elaborati progettuali; </w:t>
      </w:r>
    </w:p>
    <w:p w14:paraId="1E11C9B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0639C">
        <w:rPr>
          <w:rFonts w:ascii="Calibri" w:hAnsi="Calibri" w:cs="Calibri"/>
          <w:sz w:val="22"/>
          <w:szCs w:val="22"/>
        </w:rPr>
        <w:t>di esser</w:t>
      </w:r>
      <w:r w:rsidR="00853D68" w:rsidRPr="0070639C">
        <w:rPr>
          <w:rFonts w:ascii="Calibri" w:hAnsi="Calibri" w:cs="Calibri"/>
          <w:sz w:val="22"/>
          <w:szCs w:val="22"/>
        </w:rPr>
        <w:t xml:space="preserve">e a </w:t>
      </w:r>
      <w:r w:rsidRPr="0070639C">
        <w:rPr>
          <w:rFonts w:ascii="Calibri" w:hAnsi="Calibri" w:cs="Calibri"/>
          <w:sz w:val="22"/>
          <w:szCs w:val="22"/>
        </w:rPr>
        <w:t>conoscenza</w:t>
      </w:r>
      <w:r>
        <w:rPr>
          <w:rFonts w:ascii="Calibri" w:hAnsi="Calibri" w:cs="Calibri"/>
          <w:sz w:val="22"/>
          <w:szCs w:val="22"/>
        </w:rPr>
        <w:t xml:space="preserve"> dello stato dei luoghi, delle condizioni locali, della viabilità di accesso e di aver verificato le capacità e le disponibilità compatibili con i tempi di esecuzione previsti, delle discariche autorizzate; </w:t>
      </w:r>
    </w:p>
    <w:p w14:paraId="2B74B5B8" w14:textId="150A392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verificato</w:t>
      </w:r>
      <w:r w:rsidR="008E26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utte le circostanze generali e particolari suscettibili di influire sulla determinazione dei prezzi offerti, sulle condizioni contrattuali e sull’esecuzione de</w:t>
      </w:r>
      <w:r w:rsidR="005C3044">
        <w:rPr>
          <w:rFonts w:ascii="Calibri" w:hAnsi="Calibri" w:cs="Calibri"/>
          <w:sz w:val="22"/>
          <w:szCs w:val="22"/>
        </w:rPr>
        <w:t>i lavori relativi alle forniture</w:t>
      </w:r>
      <w:r>
        <w:rPr>
          <w:rFonts w:ascii="Calibri" w:hAnsi="Calibri" w:cs="Calibri"/>
          <w:sz w:val="22"/>
          <w:szCs w:val="22"/>
        </w:rPr>
        <w:t>;</w:t>
      </w:r>
    </w:p>
    <w:p w14:paraId="376C22D2" w14:textId="155CFFEB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 giudicato </w:t>
      </w:r>
      <w:r w:rsidR="005C3044">
        <w:rPr>
          <w:rFonts w:ascii="Calibri" w:hAnsi="Calibri" w:cs="Calibri"/>
          <w:sz w:val="22"/>
          <w:szCs w:val="22"/>
        </w:rPr>
        <w:t xml:space="preserve">le forniture </w:t>
      </w:r>
      <w:r>
        <w:rPr>
          <w:rFonts w:ascii="Calibri" w:hAnsi="Calibri" w:cs="Calibri"/>
          <w:sz w:val="22"/>
          <w:szCs w:val="22"/>
        </w:rPr>
        <w:t>stess</w:t>
      </w:r>
      <w:r w:rsidR="005C304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ealizzabili, gli elaborati progettuali adeguati ed i prezzi nel loro complesso remunerativi e tali da consentire il ribasso offerto; </w:t>
      </w:r>
    </w:p>
    <w:p w14:paraId="4A8096FF" w14:textId="7484641D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effettuato una verifica della disponibilità della mano d’opera necessaria per l’esecuzione dei lavori </w:t>
      </w:r>
      <w:r w:rsidR="005C3044">
        <w:rPr>
          <w:rFonts w:ascii="Calibri" w:hAnsi="Calibri" w:cs="Calibri"/>
          <w:sz w:val="22"/>
          <w:szCs w:val="22"/>
        </w:rPr>
        <w:t xml:space="preserve">relativi alle forniture </w:t>
      </w:r>
      <w:r>
        <w:rPr>
          <w:rFonts w:ascii="Calibri" w:hAnsi="Calibri" w:cs="Calibri"/>
          <w:sz w:val="22"/>
          <w:szCs w:val="22"/>
        </w:rPr>
        <w:t>nonché della disponibilità di attrezzature adeguate all’entità e alla tipologia e categoria de</w:t>
      </w:r>
      <w:r w:rsidR="00E412E5">
        <w:rPr>
          <w:rFonts w:ascii="Calibri" w:hAnsi="Calibri" w:cs="Calibri"/>
          <w:sz w:val="22"/>
          <w:szCs w:val="22"/>
        </w:rPr>
        <w:t xml:space="preserve">lle forniture </w:t>
      </w:r>
      <w:r>
        <w:rPr>
          <w:rFonts w:ascii="Calibri" w:hAnsi="Calibri" w:cs="Calibri"/>
          <w:sz w:val="22"/>
          <w:szCs w:val="22"/>
        </w:rPr>
        <w:t>in appalto;</w:t>
      </w:r>
    </w:p>
    <w:p w14:paraId="422DA421" w14:textId="6267BBE2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delle condizioni contrattuali e di tutti gli oneri, nonché degli obblighi e degli oneri relativi alle disposizioni in materia ambientale, di sicurezza, di assicurazione, di condizioni di lavoro e di previdenza e assistenza in vigore e di aver tenuto conto di eventuali maggiorazioni per lievitazione dei prezzi che dovessero intervenire durante l’esecuzione de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, rinunciando fin d’ora a qualsiasi azione o eccezione in merito;</w:t>
      </w:r>
    </w:p>
    <w:p w14:paraId="6BFE6A9D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che per l’esecuzione di alcune specifiche lavorazioni e/o ai fini del rispetto dei tempi di esecuzione la Stazione Appaltante potrà richiedere l’impiego di più squadre di lavoro articolate in tre turni giornalieri operanti all’occorrenza anche nelle giornate prefestive e festive;</w:t>
      </w:r>
    </w:p>
    <w:p w14:paraId="1A4D0711" w14:textId="77777777" w:rsidR="008D1198" w:rsidRPr="00876FE5" w:rsidRDefault="008E2615" w:rsidP="008E261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che il valore economico dell’offerta è adeguato e sufficiente rispetto al costo del lavoro come determinato periodicamente, in apposite tabelle, dal Ministero del Lavoro e della Previdenza Sociale, sulla base dei valori economici previsti dalla contrattazione collettiva stipulata dai sindacati comparativamente più rappresentativi, delle norme in materia previdenziale ed assistenziale, dei diversi settori merceologici e delle differenti aree e territoriali; in mancanza di contratto collettivo applicabile, il costo del lavoro è determinato in relazione al contratto collettivo del settore merceologico più vicino a quello preso in considerazione;</w:t>
      </w:r>
    </w:p>
    <w:p w14:paraId="1814DEBC" w14:textId="48DCB153" w:rsidR="008D1198" w:rsidRPr="00897C30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97C30">
        <w:rPr>
          <w:rFonts w:ascii="Calibri" w:hAnsi="Calibri" w:cs="Calibri"/>
          <w:sz w:val="22"/>
          <w:szCs w:val="22"/>
        </w:rPr>
        <w:t>di aver preso conoscenza ed aver tenuto conto nella formulazione dell’offerta che per l’esecuzione di alcune prestazioni dell’appalto è previsto il possesso delle abilitazioni D.M. 37/2008 lett. a) e che i requisiti relativamente alle abilitazioni di cui al predetto disposto normativo saranno assicurati:</w:t>
      </w:r>
    </w:p>
    <w:p w14:paraId="73B197AD" w14:textId="77777777" w:rsidR="008D1198" w:rsidRPr="00897C30" w:rsidRDefault="008D1198" w:rsidP="008D1198">
      <w:pPr>
        <w:suppressAutoHyphens/>
        <w:ind w:left="1355"/>
        <w:jc w:val="both"/>
        <w:rPr>
          <w:rFonts w:ascii="Calibri" w:hAnsi="Calibri" w:cs="Calibri"/>
          <w:sz w:val="22"/>
          <w:szCs w:val="22"/>
        </w:rPr>
      </w:pPr>
      <w:r w:rsidRPr="00897C30">
        <w:rPr>
          <w:rFonts w:ascii="Calibri" w:hAnsi="Calibri" w:cs="Calibri"/>
          <w:sz w:val="32"/>
          <w:szCs w:val="32"/>
        </w:rPr>
        <w:t xml:space="preserve">□ </w:t>
      </w:r>
      <w:r w:rsidRPr="00897C30">
        <w:rPr>
          <w:rFonts w:ascii="Calibri" w:hAnsi="Calibri" w:cs="Calibri"/>
          <w:sz w:val="22"/>
          <w:szCs w:val="22"/>
        </w:rPr>
        <w:t>in proprio (l’impresa possiede tali abilitazioni)</w:t>
      </w:r>
    </w:p>
    <w:p w14:paraId="7F14CFB0" w14:textId="77777777" w:rsidR="008D1198" w:rsidRDefault="008D1198" w:rsidP="00155B4B">
      <w:pPr>
        <w:suppressAutoHyphens/>
        <w:ind w:left="1355"/>
        <w:jc w:val="both"/>
        <w:rPr>
          <w:rFonts w:ascii="Calibri" w:hAnsi="Calibri" w:cs="Calibri"/>
          <w:sz w:val="22"/>
          <w:szCs w:val="22"/>
        </w:rPr>
      </w:pPr>
      <w:r w:rsidRPr="00897C30">
        <w:rPr>
          <w:rFonts w:ascii="Calibri" w:hAnsi="Calibri" w:cs="Calibri"/>
          <w:sz w:val="32"/>
          <w:szCs w:val="32"/>
        </w:rPr>
        <w:t xml:space="preserve">□ </w:t>
      </w:r>
      <w:r w:rsidRPr="00897C30">
        <w:rPr>
          <w:rFonts w:ascii="Calibri" w:hAnsi="Calibri" w:cs="Calibri"/>
          <w:sz w:val="22"/>
          <w:szCs w:val="22"/>
        </w:rPr>
        <w:t>mediante imprese subappaltatrici con le modalità ed i limiti di cui all’art.105 d.lgs. 50/2016;</w:t>
      </w:r>
    </w:p>
    <w:p w14:paraId="5C709F47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ccettare, senza riserve, che il pagamento delle prestazioni che andrà ad eseguire verrà subordinato alla stipula del contratto, stipula condizionata dalla presentazione della </w:t>
      </w:r>
      <w:r w:rsidR="005A63DF">
        <w:rPr>
          <w:rFonts w:ascii="Calibri" w:hAnsi="Calibri" w:cs="Calibri"/>
          <w:sz w:val="22"/>
          <w:szCs w:val="22"/>
        </w:rPr>
        <w:t>verifica circa l’</w:t>
      </w:r>
      <w:r>
        <w:rPr>
          <w:rFonts w:ascii="Calibri" w:hAnsi="Calibri" w:cs="Calibri"/>
          <w:sz w:val="22"/>
          <w:szCs w:val="22"/>
        </w:rPr>
        <w:t>effettivo possesso di tutti i requisiti di idoneità tecnica e morale, attestati con le dichiarazioni presentate in sede di gara;</w:t>
      </w:r>
    </w:p>
    <w:p w14:paraId="679B48DF" w14:textId="7496E63F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la propria responsabilità per eventuali danni </w:t>
      </w:r>
      <w:r w:rsidR="00853D68">
        <w:rPr>
          <w:rFonts w:ascii="Calibri" w:hAnsi="Calibri" w:cs="Calibri"/>
          <w:sz w:val="22"/>
          <w:szCs w:val="22"/>
        </w:rPr>
        <w:t>provocati per</w:t>
      </w:r>
      <w:r>
        <w:rPr>
          <w:rFonts w:ascii="Calibri" w:hAnsi="Calibri" w:cs="Calibri"/>
          <w:sz w:val="22"/>
          <w:szCs w:val="22"/>
        </w:rPr>
        <w:t xml:space="preserve"> negligenza o malafede a persone o cose n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mbito d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ea interessata a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; pertanto ogni risarcimento di qualsiasi natura ricadrà a proprio carico, rimanendo sollevata da ogni responsabilità la Stazione Appaltante, nonché il suo personale preposto alla sorveglianza dei lavori</w:t>
      </w:r>
      <w:r w:rsidR="00E412E5">
        <w:rPr>
          <w:rFonts w:ascii="Calibri" w:hAnsi="Calibri" w:cs="Calibri"/>
          <w:sz w:val="22"/>
          <w:szCs w:val="22"/>
        </w:rPr>
        <w:t xml:space="preserve"> relativi alle forniture</w:t>
      </w:r>
      <w:r>
        <w:rPr>
          <w:rFonts w:ascii="Calibri" w:hAnsi="Calibri" w:cs="Calibri"/>
          <w:sz w:val="22"/>
          <w:szCs w:val="22"/>
        </w:rPr>
        <w:t>;</w:t>
      </w:r>
    </w:p>
    <w:p w14:paraId="4B478A4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adempiuto, all’interno della propria azienda e nell'organizzazione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mpresa, agli obblighi di sicurezza previsti dalla vigente normativa ed a quanto stabilito dal d. lgs n. 81/2008 e s.m.i. in materia di prevenzione e sicurezza del lavoro.</w:t>
      </w:r>
    </w:p>
    <w:p w14:paraId="1291660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e lavorazioni che, ai sensi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. 105 del Codice, intende eventualmente subappaltare o concedere a cottimo:</w:t>
      </w:r>
    </w:p>
    <w:p w14:paraId="6F04851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B71CB8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9A82C3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7D9768E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A1302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26C02859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D8A750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</w:t>
      </w:r>
      <w:proofErr w:type="gramStart"/>
      <w:r>
        <w:rPr>
          <w:rFonts w:ascii="Calibri" w:hAnsi="Calibri" w:cs="Calibri"/>
          <w:sz w:val="22"/>
          <w:szCs w:val="22"/>
        </w:rPr>
        <w:t>di :</w:t>
      </w:r>
      <w:proofErr w:type="gramEnd"/>
    </w:p>
    <w:p w14:paraId="76977EC0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CE69206" w14:textId="420AA284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autorizzare, qualora un partecipante alla gara eserciti - ai sensi della Legge 7 agosto 1990, n. 241</w:t>
      </w:r>
      <w:r w:rsidR="006E17AB">
        <w:rPr>
          <w:rFonts w:ascii="Calibri" w:hAnsi="Calibri" w:cs="Calibri"/>
          <w:sz w:val="22"/>
          <w:szCs w:val="22"/>
        </w:rPr>
        <w:t xml:space="preserve"> e dell’art. 53 del Codice </w:t>
      </w:r>
      <w:r>
        <w:rPr>
          <w:rFonts w:ascii="Calibri" w:hAnsi="Calibri" w:cs="Calibri"/>
          <w:sz w:val="22"/>
          <w:szCs w:val="22"/>
        </w:rPr>
        <w:t>– la facoltà di “accesso agli atti”, la stazione appaltante a rilasciare copia di tutta la documentazione presentata per la partecipazione alla gara</w:t>
      </w:r>
    </w:p>
    <w:p w14:paraId="247CB6D7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5F7F1498" w14:textId="77777777" w:rsidR="008D1198" w:rsidRDefault="008D1198" w:rsidP="008D1198">
      <w:pPr>
        <w:suppressAutoHyphens/>
        <w:ind w:left="92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vero</w:t>
      </w:r>
    </w:p>
    <w:p w14:paraId="2945F7CB" w14:textId="77923249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FE5">
        <w:rPr>
          <w:rFonts w:ascii="Calibri" w:hAnsi="Calibri" w:cs="Calibri"/>
          <w:sz w:val="22"/>
          <w:szCs w:val="22"/>
        </w:rPr>
        <w:t>non autorizzare</w:t>
      </w:r>
      <w:r>
        <w:rPr>
          <w:rFonts w:ascii="Calibri" w:hAnsi="Calibri" w:cs="Calibri"/>
          <w:sz w:val="22"/>
          <w:szCs w:val="22"/>
        </w:rPr>
        <w:t xml:space="preserve"> l’accesso. La stazione appaltante si riserva di valutare la compatibilità dell’istanza di riservatezza con il diritto di accesso dei soggetti interessati;</w:t>
      </w:r>
    </w:p>
    <w:p w14:paraId="7C3FE1C9" w14:textId="77777777" w:rsidR="008D1198" w:rsidRDefault="008D1198" w:rsidP="004239C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39C5E151" w14:textId="77777777" w:rsidR="008D1198" w:rsidRDefault="008D1198" w:rsidP="008D1198">
      <w:pPr>
        <w:pStyle w:val="Rientrocorpodeltesto31"/>
        <w:numPr>
          <w:ilvl w:val="0"/>
          <w:numId w:val="3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it-IT"/>
        </w:rPr>
        <w:t>dichiara di essere perfettamente edotto in ordine alla circostanza che l’invio on-line dell’offerta telematica è ad esclusivo rischio del mittente per tutte le scadenze temporali relative alle gare telematiche e pertanto, in linea con quanto</w:t>
      </w:r>
      <w:r>
        <w:rPr>
          <w:rFonts w:cs="Calibri"/>
          <w:sz w:val="22"/>
          <w:szCs w:val="22"/>
        </w:rPr>
        <w:t xml:space="preserve"> disposto dal disciplinare di gara, solleva la Stazione Appaltante da ogni responsabilità nei casi di utilizzo scorretto od improprio della piattaforma telematica e comunque di qualsiasi violazione della normativa vigente perpetrata dall’Utente;</w:t>
      </w:r>
    </w:p>
    <w:p w14:paraId="7761BFA8" w14:textId="77777777" w:rsidR="008D1198" w:rsidRDefault="00FB265E" w:rsidP="008D1198">
      <w:pPr>
        <w:pStyle w:val="Rientrocorpodeltesto3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Cs w:val="22"/>
        </w:rPr>
      </w:pPr>
      <w:r w:rsidRPr="00876FE5">
        <w:rPr>
          <w:rFonts w:ascii="Calibri" w:hAnsi="Calibri" w:cs="Calibri"/>
          <w:szCs w:val="22"/>
        </w:rPr>
        <w:t>dichiara</w:t>
      </w:r>
      <w:r>
        <w:rPr>
          <w:rFonts w:ascii="Calibri" w:hAnsi="Calibri" w:cs="Calibri"/>
          <w:szCs w:val="22"/>
        </w:rPr>
        <w:t xml:space="preserve"> </w:t>
      </w:r>
      <w:r w:rsidR="008D1198">
        <w:rPr>
          <w:rFonts w:ascii="Calibri" w:hAnsi="Calibri" w:cs="Calibri"/>
          <w:szCs w:val="22"/>
        </w:rPr>
        <w:t>di avere i seguenti dati di posizione:</w:t>
      </w:r>
    </w:p>
    <w:p w14:paraId="7C028B0F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9DC88C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PS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28234D58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5B026E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AIL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57793184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7C4517BC" w14:textId="3A7C82C3" w:rsidR="008D1198" w:rsidRPr="00032582" w:rsidRDefault="008D1198" w:rsidP="00032582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32582">
        <w:rPr>
          <w:rFonts w:ascii="Calibri" w:hAnsi="Calibri" w:cs="Calibri"/>
          <w:b/>
          <w:sz w:val="22"/>
          <w:szCs w:val="22"/>
        </w:rPr>
        <w:tab/>
        <w:t>AGENZIA DELLE ENTRATE</w:t>
      </w:r>
      <w:r w:rsidRPr="00032582">
        <w:rPr>
          <w:rFonts w:ascii="Calibri" w:hAnsi="Calibri" w:cs="Calibri"/>
          <w:sz w:val="22"/>
          <w:szCs w:val="22"/>
        </w:rPr>
        <w:t>– Ufficio di ………………………………Via …………………</w:t>
      </w:r>
      <w:proofErr w:type="gramStart"/>
      <w:r w:rsidRPr="00032582">
        <w:rPr>
          <w:rFonts w:ascii="Calibri" w:hAnsi="Calibri" w:cs="Calibri"/>
          <w:sz w:val="22"/>
          <w:szCs w:val="22"/>
        </w:rPr>
        <w:t>…….</w:t>
      </w:r>
      <w:proofErr w:type="gramEnd"/>
      <w:r w:rsidRPr="00032582">
        <w:rPr>
          <w:rFonts w:ascii="Calibri" w:hAnsi="Calibri" w:cs="Calibri"/>
          <w:sz w:val="22"/>
          <w:szCs w:val="22"/>
        </w:rPr>
        <w:t>n. ………..</w:t>
      </w:r>
    </w:p>
    <w:p w14:paraId="01AC9451" w14:textId="77777777" w:rsidR="008D1198" w:rsidRDefault="008D1198" w:rsidP="008D1198">
      <w:pPr>
        <w:pStyle w:val="Rientrocorpodeltesto3"/>
        <w:ind w:left="1068"/>
        <w:rPr>
          <w:rFonts w:ascii="Calibri" w:hAnsi="Calibri" w:cs="Calibri"/>
          <w:szCs w:val="22"/>
        </w:rPr>
      </w:pPr>
    </w:p>
    <w:p w14:paraId="54C29535" w14:textId="77777777" w:rsidR="008D1198" w:rsidRDefault="008D1198" w:rsidP="008D1198">
      <w:pPr>
        <w:pStyle w:val="Rientrocorpodeltesto3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EC Agenzia delle Entrate: …………………………………………………………</w:t>
      </w:r>
      <w:proofErr w:type="gramStart"/>
      <w:r>
        <w:rPr>
          <w:rFonts w:ascii="Calibri" w:hAnsi="Calibri" w:cs="Calibri"/>
          <w:szCs w:val="22"/>
        </w:rPr>
        <w:t>…….</w:t>
      </w:r>
      <w:proofErr w:type="gramEnd"/>
      <w:r>
        <w:rPr>
          <w:rFonts w:ascii="Calibri" w:hAnsi="Calibri" w:cs="Calibri"/>
          <w:szCs w:val="22"/>
        </w:rPr>
        <w:t>;</w:t>
      </w:r>
    </w:p>
    <w:p w14:paraId="47E2EB6C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6E5E8E" w14:textId="77777777" w:rsidR="008D1198" w:rsidRPr="00876FE5" w:rsidRDefault="00FB265E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 xml:space="preserve">dichiara </w:t>
      </w:r>
      <w:r w:rsidR="008D1198" w:rsidRPr="00876FE5">
        <w:rPr>
          <w:rFonts w:ascii="Calibri" w:hAnsi="Calibri" w:cs="Calibri"/>
          <w:sz w:val="22"/>
          <w:szCs w:val="22"/>
        </w:rPr>
        <w:t>di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14:paraId="25715239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olo per le cooperative) dichiara di applicare il contratto collettivo di lavoro anche per i soci della cooperativa;</w:t>
      </w:r>
    </w:p>
    <w:p w14:paraId="076C135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r i Consorzi) indica i consorziati per i quali il Consorzio concorre:</w:t>
      </w:r>
    </w:p>
    <w:p w14:paraId="582F117A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0BE4E7D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FD5CAB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7CF400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______________________________________________________________________________</w:t>
      </w:r>
    </w:p>
    <w:p w14:paraId="34D8FD94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384DBD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AF2FFC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4C51DB" w14:textId="77777777" w:rsidR="008D1198" w:rsidRDefault="00853D6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ndo che</w:t>
      </w:r>
      <w:r w:rsidR="008D1198">
        <w:rPr>
          <w:rFonts w:ascii="Calibri" w:hAnsi="Calibri" w:cs="Calibri"/>
          <w:sz w:val="22"/>
          <w:szCs w:val="22"/>
        </w:rPr>
        <w:t xml:space="preserve"> relativamente a questi ultimi consorziati opera il divieto di partecipazione alla gara in qualsiasi altra forma e di essere edotto in merito al fatto che, in caso di aggiudicazione i soggetti assegnatari dell’esecuzione dei lavori non possono essere diversi da quelli indicati;</w:t>
      </w:r>
    </w:p>
    <w:p w14:paraId="45ED3E76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982111B" w14:textId="77777777" w:rsidR="008D1198" w:rsidRDefault="00C70174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 xml:space="preserve"> </w:t>
      </w:r>
      <w:r w:rsidR="008D1198">
        <w:rPr>
          <w:rFonts w:ascii="Calibri" w:hAnsi="Calibri" w:cs="Calibri"/>
          <w:sz w:val="22"/>
          <w:szCs w:val="22"/>
        </w:rPr>
        <w:t xml:space="preserve">di accettare che, in caso di aggiudicazione, le dichiarazioni innanzi rese vengano a far parte delle altre prescrizioni contrattuali previste nello Schema di Contratto di Appalto. </w:t>
      </w:r>
    </w:p>
    <w:p w14:paraId="4DD70349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4CA5F67D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15EDF3A0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64A80F46" w14:textId="77777777" w:rsidR="008D1198" w:rsidRDefault="00E85154" w:rsidP="00E85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__</w:t>
      </w:r>
    </w:p>
    <w:p w14:paraId="1E5EDB94" w14:textId="77777777" w:rsidR="008D1198" w:rsidRDefault="008D1198" w:rsidP="008D119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a non autenticare; </w:t>
      </w:r>
      <w:r>
        <w:rPr>
          <w:rFonts w:ascii="Calibri" w:hAnsi="Calibri" w:cs="Calibri"/>
          <w:b/>
          <w:sz w:val="22"/>
          <w:szCs w:val="22"/>
        </w:rPr>
        <w:t>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14:paraId="381A8CDD" w14:textId="77777777" w:rsidR="008D1198" w:rsidRPr="00C70174" w:rsidRDefault="008D1198" w:rsidP="008D119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9ADACA" w14:textId="77777777" w:rsidR="008D1198" w:rsidRDefault="008D1198" w:rsidP="008D1198">
      <w:pPr>
        <w:rPr>
          <w:rFonts w:ascii="Calibri" w:hAnsi="Calibri" w:cs="Calibri"/>
          <w:b/>
          <w:sz w:val="22"/>
          <w:szCs w:val="22"/>
          <w:u w:val="single"/>
        </w:rPr>
      </w:pPr>
      <w:bookmarkStart w:id="2" w:name="_Hlk515963670"/>
      <w:r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14:paraId="68C875C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bookmarkStart w:id="3" w:name="_Hlk515466404"/>
      <w:r>
        <w:rPr>
          <w:rFonts w:ascii="Calibri" w:hAnsi="Calibri" w:cs="Calibri"/>
          <w:sz w:val="22"/>
          <w:szCs w:val="22"/>
        </w:rPr>
        <w:t xml:space="preserve">Il trattamento dei dati personali, compresi quelli sensibili e giudiziari, da parte </w:t>
      </w:r>
      <w:r w:rsidR="00F85D9F">
        <w:rPr>
          <w:rFonts w:ascii="Calibri" w:hAnsi="Calibri" w:cs="Calibri"/>
          <w:sz w:val="22"/>
          <w:szCs w:val="22"/>
        </w:rPr>
        <w:t xml:space="preserve">de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 è effettuato esclusivamente per lo svolgimento della presente procedura di gara nel rispetto delle disposizioni del Codice in materia di protezione dei dati personali (d.lgs.196/2003 e s.m.i.).</w:t>
      </w:r>
    </w:p>
    <w:p w14:paraId="6D5B8A5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informa che il trattamento dei dati personali sarà improntato ai principi di correttezza, liceità, trasparenza e di tutela alla riservatezza. </w:t>
      </w:r>
    </w:p>
    <w:p w14:paraId="6BD7222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13 del citato disposto normativo si informa che il titolare del trattamento dei dati conferiti è </w:t>
      </w:r>
      <w:r w:rsidR="00F85D9F">
        <w:rPr>
          <w:rFonts w:ascii="Calibri" w:hAnsi="Calibri" w:cs="Calibri"/>
          <w:sz w:val="22"/>
          <w:szCs w:val="22"/>
        </w:rPr>
        <w:t xml:space="preserve">i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</w:t>
      </w:r>
      <w:r w:rsidR="00B470F4">
        <w:rPr>
          <w:rFonts w:ascii="Calibri" w:hAnsi="Calibri" w:cs="Calibri"/>
          <w:sz w:val="22"/>
          <w:szCs w:val="22"/>
        </w:rPr>
        <w:t>del 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>; che il responsabile del trattamento è il responsabile della struttura nell’ambito della quale i dati personali sono gestiti.</w:t>
      </w:r>
    </w:p>
    <w:p w14:paraId="3745A6B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7 del d. lgs. 196/2003 l’interessato potrà in ogni momento esercitare i suoi diritti nei confronti del titolare del trattamento.</w:t>
      </w:r>
    </w:p>
    <w:p w14:paraId="0619295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bookmarkEnd w:id="3"/>
    <w:p w14:paraId="22B17AB3" w14:textId="77777777" w:rsidR="00F1029D" w:rsidRDefault="00F1029D" w:rsidP="008D1198">
      <w:pPr>
        <w:jc w:val="both"/>
        <w:rPr>
          <w:rFonts w:ascii="Calibri" w:hAnsi="Calibri" w:cs="Calibri"/>
          <w:sz w:val="22"/>
          <w:szCs w:val="22"/>
        </w:rPr>
      </w:pPr>
    </w:p>
    <w:p w14:paraId="24D1DF64" w14:textId="7383CF38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</w:p>
    <w:p w14:paraId="2273CFA7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4FF208B7" w14:textId="2E342989" w:rsidR="008D1198" w:rsidRDefault="003A2BDA" w:rsidP="003A2BDA">
      <w:pPr>
        <w:ind w:left="3540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13454686" w14:textId="77777777" w:rsidR="006C26B0" w:rsidRDefault="008D1198" w:rsidP="006F01EB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  <w:bookmarkEnd w:id="2"/>
    </w:p>
    <w:sectPr w:rsidR="006C26B0" w:rsidSect="008D1198">
      <w:headerReference w:type="default" r:id="rId8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97FE" w14:textId="77777777" w:rsidR="00B5502D" w:rsidRDefault="00B5502D" w:rsidP="008D1198">
      <w:r>
        <w:separator/>
      </w:r>
    </w:p>
  </w:endnote>
  <w:endnote w:type="continuationSeparator" w:id="0">
    <w:p w14:paraId="40E9EBD5" w14:textId="77777777" w:rsidR="00B5502D" w:rsidRDefault="00B5502D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80592" w14:textId="77777777" w:rsidR="00B5502D" w:rsidRDefault="00B5502D" w:rsidP="008D1198">
      <w:r>
        <w:separator/>
      </w:r>
    </w:p>
  </w:footnote>
  <w:footnote w:type="continuationSeparator" w:id="0">
    <w:p w14:paraId="2F00CA1C" w14:textId="77777777" w:rsidR="00B5502D" w:rsidRDefault="00B5502D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0477" w14:textId="3978ACD5" w:rsidR="008D1198" w:rsidRPr="00B83205" w:rsidRDefault="006F01EB" w:rsidP="00B83205">
    <w:pPr>
      <w:pStyle w:val="Style1"/>
      <w:keepNext/>
      <w:keepLines/>
      <w:jc w:val="both"/>
      <w:rPr>
        <w:rFonts w:ascii="Calibri" w:hAnsi="Calibri" w:cs="Calibri"/>
        <w:i/>
        <w:spacing w:val="4"/>
        <w:szCs w:val="22"/>
        <w:highlight w:val="yellow"/>
      </w:rPr>
    </w:pPr>
    <w:bookmarkStart w:id="4" w:name="_Hlk514669238"/>
    <w:r>
      <w:rPr>
        <w:rFonts w:ascii="Calibri" w:hAnsi="Calibri" w:cs="Calibri"/>
        <w:i/>
        <w:noProof w:val="0"/>
        <w:spacing w:val="4"/>
        <w:szCs w:val="22"/>
      </w:rPr>
      <w:t>P</w:t>
    </w:r>
    <w:r w:rsidRPr="006F01EB">
      <w:rPr>
        <w:rFonts w:ascii="Calibri" w:hAnsi="Calibri" w:cs="Calibri"/>
        <w:i/>
        <w:noProof w:val="0"/>
        <w:spacing w:val="4"/>
        <w:szCs w:val="22"/>
      </w:rPr>
      <w:t>rocedura negoziata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ai sensi dell’art. 63 del </w:t>
    </w:r>
    <w:proofErr w:type="spellStart"/>
    <w:r w:rsidRPr="006F01E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50/2016, dell’art. 1 c. 380 legge finanziaria 2018 e delle linee guida </w:t>
    </w:r>
    <w:r>
      <w:rPr>
        <w:rFonts w:ascii="Calibri" w:hAnsi="Calibri" w:cs="Calibri"/>
        <w:i/>
        <w:noProof w:val="0"/>
        <w:spacing w:val="4"/>
        <w:szCs w:val="22"/>
      </w:rPr>
      <w:t>A</w:t>
    </w:r>
    <w:r w:rsidRPr="006F01EB">
      <w:rPr>
        <w:rFonts w:ascii="Calibri" w:hAnsi="Calibri" w:cs="Calibri"/>
        <w:i/>
        <w:noProof w:val="0"/>
        <w:spacing w:val="4"/>
        <w:szCs w:val="22"/>
      </w:rPr>
      <w:t>nac n. 4, di attuazione del decreto legislativo 18 aprile 2016</w:t>
    </w:r>
    <w:r w:rsidR="00B83205">
      <w:rPr>
        <w:rFonts w:ascii="Calibri" w:hAnsi="Calibri" w:cs="Calibri"/>
        <w:i/>
        <w:noProof w:val="0"/>
        <w:spacing w:val="4"/>
        <w:szCs w:val="22"/>
      </w:rPr>
      <w:t xml:space="preserve"> n. 50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 per l’affidamento </w:t>
    </w:r>
    <w:r w:rsidR="00FE494D">
      <w:rPr>
        <w:rFonts w:ascii="Calibri" w:hAnsi="Calibri" w:cs="Calibri"/>
        <w:i/>
        <w:noProof w:val="0"/>
        <w:spacing w:val="4"/>
        <w:szCs w:val="22"/>
      </w:rPr>
      <w:t xml:space="preserve">della “Fornitura in opera </w:t>
    </w:r>
    <w:r w:rsidR="00897C30">
      <w:rPr>
        <w:rFonts w:ascii="Calibri" w:hAnsi="Calibri" w:cs="Calibri"/>
        <w:i/>
        <w:noProof w:val="0"/>
        <w:spacing w:val="4"/>
        <w:szCs w:val="22"/>
      </w:rPr>
      <w:t xml:space="preserve">dei gruppi statici di continuità (UPS) a servizio delle torri faro nello Stadio </w:t>
    </w:r>
    <w:proofErr w:type="spellStart"/>
    <w:r w:rsidR="00897C30">
      <w:rPr>
        <w:rFonts w:ascii="Calibri" w:hAnsi="Calibri" w:cs="Calibri"/>
        <w:i/>
        <w:noProof w:val="0"/>
        <w:spacing w:val="4"/>
        <w:szCs w:val="22"/>
      </w:rPr>
      <w:t>Arechi</w:t>
    </w:r>
    <w:proofErr w:type="spellEnd"/>
    <w:r w:rsidR="00897C30">
      <w:rPr>
        <w:rFonts w:ascii="Calibri" w:hAnsi="Calibri" w:cs="Calibri"/>
        <w:i/>
        <w:noProof w:val="0"/>
        <w:spacing w:val="4"/>
        <w:szCs w:val="22"/>
      </w:rPr>
      <w:t xml:space="preserve"> di</w:t>
    </w:r>
    <w:r w:rsidR="00FE494D">
      <w:rPr>
        <w:rFonts w:ascii="Calibri" w:hAnsi="Calibri" w:cs="Calibri"/>
        <w:i/>
        <w:noProof w:val="0"/>
        <w:spacing w:val="4"/>
        <w:szCs w:val="22"/>
      </w:rPr>
      <w:t xml:space="preserve"> Salerno</w:t>
    </w:r>
    <w:r w:rsidR="00211F66">
      <w:rPr>
        <w:rFonts w:ascii="Calibri" w:hAnsi="Calibri" w:cs="Calibri"/>
        <w:i/>
        <w:noProof w:val="0"/>
        <w:spacing w:val="4"/>
        <w:szCs w:val="22"/>
      </w:rPr>
      <w:t xml:space="preserve">” </w:t>
    </w:r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con il criterio del minor prezzo, giusta art. 95 co 4 lett. </w:t>
    </w:r>
    <w:r w:rsidR="00FE494D">
      <w:rPr>
        <w:rFonts w:ascii="Calibri" w:hAnsi="Calibri" w:cs="Calibri"/>
        <w:i/>
        <w:noProof w:val="0"/>
        <w:spacing w:val="4"/>
        <w:szCs w:val="22"/>
      </w:rPr>
      <w:t>b</w:t>
    </w:r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) del </w:t>
    </w:r>
    <w:proofErr w:type="spellStart"/>
    <w:r w:rsidR="00C521AB" w:rsidRPr="00C521A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="00C521AB" w:rsidRPr="00C521AB">
      <w:rPr>
        <w:rFonts w:ascii="Calibri" w:hAnsi="Calibri" w:cs="Calibri"/>
        <w:i/>
        <w:noProof w:val="0"/>
        <w:spacing w:val="4"/>
        <w:szCs w:val="22"/>
      </w:rPr>
      <w:t xml:space="preserve"> 50/2016.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proofErr w:type="gramStart"/>
    <w:r w:rsidR="00D34356" w:rsidRPr="00EB7BFF">
      <w:rPr>
        <w:rFonts w:ascii="Calibri" w:hAnsi="Calibri" w:cs="Calibri"/>
        <w:i/>
        <w:noProof w:val="0"/>
        <w:spacing w:val="4"/>
        <w:szCs w:val="22"/>
      </w:rPr>
      <w:t>CUP :</w:t>
    </w:r>
    <w:proofErr w:type="gramEnd"/>
    <w:r w:rsidR="00D34356" w:rsidRPr="00EB7BFF">
      <w:rPr>
        <w:rFonts w:ascii="Calibri" w:hAnsi="Calibri" w:cs="Calibri"/>
        <w:i/>
        <w:noProof w:val="0"/>
        <w:spacing w:val="4"/>
        <w:szCs w:val="22"/>
      </w:rPr>
      <w:t xml:space="preserve"> </w:t>
    </w:r>
    <w:r w:rsidR="00897C30" w:rsidRPr="00897C30">
      <w:rPr>
        <w:rFonts w:ascii="Calibri" w:hAnsi="Calibri" w:cs="Calibri"/>
        <w:i/>
        <w:noProof w:val="0"/>
        <w:spacing w:val="4"/>
        <w:szCs w:val="22"/>
      </w:rPr>
      <w:t>C57J18000140009</w:t>
    </w:r>
    <w:r w:rsidR="00B83205">
      <w:rPr>
        <w:rFonts w:ascii="Calibri" w:hAnsi="Calibri" w:cs="Calibri"/>
        <w:i/>
        <w:noProof w:val="0"/>
        <w:spacing w:val="4"/>
        <w:szCs w:val="22"/>
      </w:rPr>
      <w:t xml:space="preserve">- </w:t>
    </w:r>
    <w:r w:rsidR="00B83205" w:rsidRPr="002E0F48">
      <w:rPr>
        <w:rFonts w:ascii="Calibri" w:hAnsi="Calibri" w:cs="Calibri"/>
        <w:i/>
        <w:noProof w:val="0"/>
        <w:spacing w:val="4"/>
        <w:szCs w:val="22"/>
      </w:rPr>
      <w:t>CIG:</w:t>
    </w:r>
    <w:r w:rsidR="00B83205" w:rsidRPr="00FE494D">
      <w:rPr>
        <w:rFonts w:ascii="Calibri" w:hAnsi="Calibri" w:cs="Calibri"/>
        <w:i/>
        <w:noProof w:val="0"/>
        <w:spacing w:val="4"/>
        <w:szCs w:val="22"/>
      </w:rPr>
      <w:t xml:space="preserve"> </w:t>
    </w:r>
    <w:bookmarkEnd w:id="4"/>
    <w:r w:rsidR="00897C30" w:rsidRPr="00897C30">
      <w:rPr>
        <w:rFonts w:ascii="Calibri" w:hAnsi="Calibri" w:cs="Calibri"/>
        <w:i/>
        <w:noProof w:val="0"/>
        <w:spacing w:val="4"/>
        <w:szCs w:val="22"/>
      </w:rPr>
      <w:t>7617779618</w:t>
    </w:r>
  </w:p>
  <w:p w14:paraId="25D9FCC8" w14:textId="77777777" w:rsidR="008D1198" w:rsidRDefault="008D1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98"/>
    <w:rsid w:val="00032582"/>
    <w:rsid w:val="0003535D"/>
    <w:rsid w:val="00065AF3"/>
    <w:rsid w:val="0008021D"/>
    <w:rsid w:val="000A44E0"/>
    <w:rsid w:val="000B5627"/>
    <w:rsid w:val="000C3893"/>
    <w:rsid w:val="000D7C98"/>
    <w:rsid w:val="000F713E"/>
    <w:rsid w:val="00117A53"/>
    <w:rsid w:val="00125652"/>
    <w:rsid w:val="0013138E"/>
    <w:rsid w:val="00151CD0"/>
    <w:rsid w:val="00155B4B"/>
    <w:rsid w:val="00194B07"/>
    <w:rsid w:val="001C423D"/>
    <w:rsid w:val="001E15CC"/>
    <w:rsid w:val="00211F66"/>
    <w:rsid w:val="002331CF"/>
    <w:rsid w:val="002365E8"/>
    <w:rsid w:val="00250BE3"/>
    <w:rsid w:val="002547D7"/>
    <w:rsid w:val="00267838"/>
    <w:rsid w:val="002C472E"/>
    <w:rsid w:val="002D1D99"/>
    <w:rsid w:val="002D71BC"/>
    <w:rsid w:val="002E0F48"/>
    <w:rsid w:val="003132FC"/>
    <w:rsid w:val="00337863"/>
    <w:rsid w:val="00354D44"/>
    <w:rsid w:val="0038521C"/>
    <w:rsid w:val="00386994"/>
    <w:rsid w:val="003A2BDA"/>
    <w:rsid w:val="003B368A"/>
    <w:rsid w:val="004138CA"/>
    <w:rsid w:val="004239C7"/>
    <w:rsid w:val="00424C02"/>
    <w:rsid w:val="004B43DF"/>
    <w:rsid w:val="004B59A6"/>
    <w:rsid w:val="0054725C"/>
    <w:rsid w:val="0055455F"/>
    <w:rsid w:val="005709C7"/>
    <w:rsid w:val="00576E17"/>
    <w:rsid w:val="00596407"/>
    <w:rsid w:val="005A63DF"/>
    <w:rsid w:val="005B5ADF"/>
    <w:rsid w:val="005C3044"/>
    <w:rsid w:val="005D346F"/>
    <w:rsid w:val="00606468"/>
    <w:rsid w:val="00625886"/>
    <w:rsid w:val="00626A5C"/>
    <w:rsid w:val="00670E56"/>
    <w:rsid w:val="006B177E"/>
    <w:rsid w:val="006B7557"/>
    <w:rsid w:val="006C5763"/>
    <w:rsid w:val="006E17AB"/>
    <w:rsid w:val="006F01EB"/>
    <w:rsid w:val="00701F2D"/>
    <w:rsid w:val="0070639C"/>
    <w:rsid w:val="00785062"/>
    <w:rsid w:val="00793483"/>
    <w:rsid w:val="00795FF6"/>
    <w:rsid w:val="007C2F0C"/>
    <w:rsid w:val="007C3F76"/>
    <w:rsid w:val="0080371E"/>
    <w:rsid w:val="00853D68"/>
    <w:rsid w:val="00876FE5"/>
    <w:rsid w:val="00897C30"/>
    <w:rsid w:val="008D1198"/>
    <w:rsid w:val="008E2615"/>
    <w:rsid w:val="00915B0D"/>
    <w:rsid w:val="00930A01"/>
    <w:rsid w:val="0096567F"/>
    <w:rsid w:val="0099228B"/>
    <w:rsid w:val="009D09E6"/>
    <w:rsid w:val="009E39E0"/>
    <w:rsid w:val="009E7841"/>
    <w:rsid w:val="009F7D48"/>
    <w:rsid w:val="00A13738"/>
    <w:rsid w:val="00A53F94"/>
    <w:rsid w:val="00A917CE"/>
    <w:rsid w:val="00AE1C9F"/>
    <w:rsid w:val="00AE78E3"/>
    <w:rsid w:val="00B2682F"/>
    <w:rsid w:val="00B470F4"/>
    <w:rsid w:val="00B5502D"/>
    <w:rsid w:val="00B72E41"/>
    <w:rsid w:val="00B83205"/>
    <w:rsid w:val="00BC6FB9"/>
    <w:rsid w:val="00BD4AA6"/>
    <w:rsid w:val="00C30A22"/>
    <w:rsid w:val="00C521AB"/>
    <w:rsid w:val="00C70174"/>
    <w:rsid w:val="00C71F4B"/>
    <w:rsid w:val="00C76B49"/>
    <w:rsid w:val="00CA4953"/>
    <w:rsid w:val="00CF5049"/>
    <w:rsid w:val="00D34356"/>
    <w:rsid w:val="00D4082A"/>
    <w:rsid w:val="00D57EE0"/>
    <w:rsid w:val="00D92DF0"/>
    <w:rsid w:val="00D9483F"/>
    <w:rsid w:val="00DD69D5"/>
    <w:rsid w:val="00DF203F"/>
    <w:rsid w:val="00E412E5"/>
    <w:rsid w:val="00E46A7B"/>
    <w:rsid w:val="00E823A5"/>
    <w:rsid w:val="00E8410B"/>
    <w:rsid w:val="00E85154"/>
    <w:rsid w:val="00EB7B48"/>
    <w:rsid w:val="00EB7BFF"/>
    <w:rsid w:val="00ED3772"/>
    <w:rsid w:val="00F1029D"/>
    <w:rsid w:val="00F448AE"/>
    <w:rsid w:val="00F66BAF"/>
    <w:rsid w:val="00F67E54"/>
    <w:rsid w:val="00F8128F"/>
    <w:rsid w:val="00F85D9F"/>
    <w:rsid w:val="00F9259D"/>
    <w:rsid w:val="00FB265E"/>
    <w:rsid w:val="00FE494D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qFormat/>
    <w:rsid w:val="008E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0413-0A30-4548-8BE3-A0548E5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Monica Buonocore</cp:lastModifiedBy>
  <cp:revision>3</cp:revision>
  <cp:lastPrinted>2018-09-20T15:48:00Z</cp:lastPrinted>
  <dcterms:created xsi:type="dcterms:W3CDTF">2018-09-20T17:00:00Z</dcterms:created>
  <dcterms:modified xsi:type="dcterms:W3CDTF">2018-09-20T17:18:00Z</dcterms:modified>
</cp:coreProperties>
</file>